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D33B9">
        <w:rPr>
          <w:rFonts w:ascii="Arial Black" w:hAnsi="Arial Black" w:cs="Arial"/>
        </w:rPr>
        <w:t>018</w:t>
      </w:r>
      <w:r w:rsidR="0010424F">
        <w:rPr>
          <w:rFonts w:ascii="Arial Black" w:hAnsi="Arial Black" w:cs="Arial"/>
        </w:rPr>
        <w:t xml:space="preserve">          </w:t>
      </w:r>
      <w:r w:rsidR="004109F9">
        <w:rPr>
          <w:rFonts w:ascii="Arial Black" w:hAnsi="Arial Black" w:cs="Arial"/>
        </w:rPr>
        <w:tab/>
        <w:t xml:space="preserve">      </w:t>
      </w:r>
      <w:r w:rsidR="00C54EE0">
        <w:rPr>
          <w:rFonts w:ascii="Arial Black" w:hAnsi="Arial Black" w:cs="Arial"/>
        </w:rPr>
        <w:t xml:space="preserve">        15C</w:t>
      </w:r>
      <w:r w:rsidR="003C40BE">
        <w:rPr>
          <w:rFonts w:ascii="Arial Black" w:hAnsi="Arial Black" w:cs="Arial"/>
        </w:rPr>
        <w:t>CO6D</w:t>
      </w:r>
      <w:r w:rsidR="0010424F">
        <w:rPr>
          <w:rFonts w:ascii="Arial Black" w:hAnsi="Arial Black" w:cs="Arial"/>
        </w:rPr>
        <w:t xml:space="preserve">             </w:t>
      </w:r>
    </w:p>
    <w:p w:rsidR="00021127" w:rsidRPr="001E6106" w:rsidRDefault="003C40BE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3C40BE">
        <w:rPr>
          <w:rFonts w:ascii="Arial Black" w:hAnsi="Arial Black"/>
          <w:b w:val="0"/>
          <w:i w:val="0"/>
          <w:szCs w:val="24"/>
        </w:rPr>
        <w:t>HUMAN RESOURCE MANAGEMENT</w:t>
      </w:r>
      <w:r w:rsidR="00DB6EE0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F01C2" w:rsidRDefault="00AF01C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6F17EC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Define HRM.</w:t>
      </w:r>
    </w:p>
    <w:p w:rsidR="003C40BE" w:rsidRPr="003C40BE" w:rsidRDefault="00AC132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e any two </w:t>
      </w:r>
      <w:r w:rsidR="003C40BE" w:rsidRPr="003C40BE">
        <w:rPr>
          <w:rFonts w:ascii="Arial" w:hAnsi="Arial" w:cs="Arial"/>
          <w:sz w:val="22"/>
        </w:rPr>
        <w:t>objectives of HRM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 xml:space="preserve">What is Application Blank? </w:t>
      </w:r>
    </w:p>
    <w:p w:rsidR="003C40BE" w:rsidRPr="003C40BE" w:rsidRDefault="00AC132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recruitment?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What do you mean by vestibule training?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Induction?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</w:t>
      </w:r>
      <w:r w:rsidR="003C40BE" w:rsidRPr="003C40BE">
        <w:rPr>
          <w:rFonts w:ascii="Arial" w:hAnsi="Arial" w:cs="Arial"/>
          <w:sz w:val="22"/>
        </w:rPr>
        <w:t>Performance Appraisal?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What is Fringe benefit?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do you mean by </w:t>
      </w:r>
      <w:r w:rsidR="003C40BE" w:rsidRPr="003C40BE">
        <w:rPr>
          <w:rFonts w:ascii="Arial" w:hAnsi="Arial" w:cs="Arial"/>
          <w:sz w:val="22"/>
        </w:rPr>
        <w:t>termin</w:t>
      </w:r>
      <w:r>
        <w:rPr>
          <w:rFonts w:ascii="Arial" w:hAnsi="Arial" w:cs="Arial"/>
          <w:sz w:val="22"/>
        </w:rPr>
        <w:t>ation of service of an employee?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What is career development?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b/>
          <w:sz w:val="22"/>
        </w:rPr>
      </w:pPr>
      <w:r w:rsidRPr="003C40BE">
        <w:rPr>
          <w:rFonts w:ascii="Arial" w:hAnsi="Arial" w:cs="Arial"/>
          <w:sz w:val="22"/>
        </w:rPr>
        <w:t>State the nature of Human Resource Management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Elaborate the role of HR Managers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Explain the different types of tests conducted in selection process.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t</w:t>
      </w:r>
      <w:r w:rsidR="006F17EC">
        <w:rPr>
          <w:rFonts w:ascii="Arial" w:hAnsi="Arial" w:cs="Arial"/>
          <w:sz w:val="22"/>
        </w:rPr>
        <w:t>he importance of HR planning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>Discuss the reasons for transfer in an organization.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lain </w:t>
      </w:r>
      <w:r w:rsidR="003C40BE" w:rsidRPr="003C40BE">
        <w:rPr>
          <w:rFonts w:ascii="Arial" w:hAnsi="Arial" w:cs="Arial"/>
          <w:sz w:val="22"/>
        </w:rPr>
        <w:t>the limitations in implementing Performance Appraisal</w:t>
      </w:r>
      <w:r w:rsidR="006F17EC">
        <w:rPr>
          <w:rFonts w:ascii="Arial" w:hAnsi="Arial" w:cs="Arial"/>
          <w:sz w:val="22"/>
        </w:rPr>
        <w:t>.</w:t>
      </w:r>
    </w:p>
    <w:p w:rsidR="003C40BE" w:rsidRPr="003C40BE" w:rsidRDefault="005A168F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lain </w:t>
      </w:r>
      <w:r w:rsidR="003C40BE" w:rsidRPr="003C40BE">
        <w:rPr>
          <w:rFonts w:ascii="Arial" w:hAnsi="Arial" w:cs="Arial"/>
          <w:sz w:val="22"/>
        </w:rPr>
        <w:t>the training needs of employees</w:t>
      </w:r>
      <w:r w:rsidR="006F17EC">
        <w:rPr>
          <w:rFonts w:ascii="Arial" w:hAnsi="Arial" w:cs="Arial"/>
          <w:sz w:val="22"/>
        </w:rPr>
        <w:t>.</w:t>
      </w:r>
    </w:p>
    <w:p w:rsidR="003C40BE" w:rsidRPr="003C40BE" w:rsidRDefault="003C40BE" w:rsidP="003C40BE">
      <w:pPr>
        <w:pStyle w:val="ListParagraph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</w:rPr>
        <w:t xml:space="preserve">Explain </w:t>
      </w:r>
      <w:r w:rsidR="005A168F">
        <w:rPr>
          <w:rFonts w:ascii="Arial" w:hAnsi="Arial" w:cs="Arial"/>
          <w:sz w:val="22"/>
        </w:rPr>
        <w:t>t</w:t>
      </w:r>
      <w:r w:rsidRPr="003C40BE">
        <w:rPr>
          <w:rFonts w:ascii="Arial" w:hAnsi="Arial" w:cs="Arial"/>
          <w:sz w:val="22"/>
        </w:rPr>
        <w:t>wo factor theory of motivation.</w:t>
      </w: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6F17EC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3C40BE" w:rsidRPr="003C40BE" w:rsidRDefault="009212D2" w:rsidP="003C40BE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  <w:szCs w:val="22"/>
        </w:rPr>
        <w:t>(a)</w:t>
      </w:r>
      <w:r w:rsidR="003C40BE" w:rsidRPr="003C40BE">
        <w:rPr>
          <w:rFonts w:ascii="Arial" w:hAnsi="Arial" w:cs="Arial"/>
          <w:sz w:val="22"/>
          <w:szCs w:val="22"/>
        </w:rPr>
        <w:t xml:space="preserve"> </w:t>
      </w:r>
      <w:r w:rsidR="003C40BE" w:rsidRPr="003C40BE">
        <w:rPr>
          <w:rFonts w:ascii="Arial" w:hAnsi="Arial" w:cs="Arial"/>
          <w:sz w:val="22"/>
        </w:rPr>
        <w:t>Discuss the various functions of HRM</w:t>
      </w:r>
      <w:r w:rsidR="003C40BE">
        <w:rPr>
          <w:rFonts w:ascii="Arial" w:hAnsi="Arial" w:cs="Arial"/>
          <w:sz w:val="22"/>
        </w:rPr>
        <w:t>.</w:t>
      </w:r>
    </w:p>
    <w:p w:rsidR="003008D0" w:rsidRPr="00AE30FC" w:rsidRDefault="003008D0" w:rsidP="003C40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C40BE" w:rsidRPr="003C40BE" w:rsidRDefault="003C40BE" w:rsidP="003C40B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92364F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 w:rsidRPr="003C40BE">
        <w:rPr>
          <w:rFonts w:ascii="Arial" w:hAnsi="Arial" w:cs="Arial"/>
          <w:sz w:val="22"/>
        </w:rPr>
        <w:t xml:space="preserve">Explain the different stages of selection process in an organization. </w:t>
      </w:r>
    </w:p>
    <w:p w:rsidR="003C40BE" w:rsidRPr="003C40BE" w:rsidRDefault="009212D2" w:rsidP="003C40BE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2"/>
        </w:rPr>
      </w:pPr>
      <w:r w:rsidRPr="003C40BE">
        <w:rPr>
          <w:rFonts w:ascii="Arial" w:hAnsi="Arial" w:cs="Arial"/>
          <w:sz w:val="22"/>
          <w:szCs w:val="22"/>
        </w:rPr>
        <w:t>(a)</w:t>
      </w:r>
      <w:r w:rsidR="003C40BE" w:rsidRPr="003C40BE">
        <w:rPr>
          <w:rFonts w:ascii="Arial" w:hAnsi="Arial" w:cs="Arial"/>
          <w:sz w:val="22"/>
          <w:szCs w:val="22"/>
        </w:rPr>
        <w:t xml:space="preserve"> </w:t>
      </w:r>
      <w:r w:rsidR="003C40BE" w:rsidRPr="003C40BE">
        <w:rPr>
          <w:rFonts w:ascii="Arial" w:hAnsi="Arial" w:cs="Arial"/>
          <w:sz w:val="22"/>
        </w:rPr>
        <w:t>Explain in detail the different methods of training program in an organization.</w:t>
      </w:r>
    </w:p>
    <w:p w:rsidR="003008D0" w:rsidRPr="0092364F" w:rsidRDefault="003008D0" w:rsidP="003C40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</w:t>
      </w:r>
      <w:r w:rsidR="009212D2" w:rsidRPr="0092364F">
        <w:rPr>
          <w:rFonts w:ascii="Arial" w:hAnsi="Arial" w:cs="Arial"/>
          <w:sz w:val="22"/>
          <w:szCs w:val="22"/>
        </w:rPr>
        <w:t>Or</w:t>
      </w:r>
      <w:r w:rsidRPr="0092364F">
        <w:rPr>
          <w:rFonts w:ascii="Arial" w:hAnsi="Arial" w:cs="Arial"/>
          <w:sz w:val="22"/>
          <w:szCs w:val="22"/>
        </w:rPr>
        <w:t>)</w:t>
      </w:r>
    </w:p>
    <w:p w:rsidR="001B3CD9" w:rsidRPr="003C40BE" w:rsidRDefault="0092364F" w:rsidP="003C40BE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B5FF6" w:rsidRPr="0092364F">
        <w:rPr>
          <w:rFonts w:ascii="Arial" w:hAnsi="Arial" w:cs="Arial"/>
          <w:sz w:val="22"/>
          <w:szCs w:val="22"/>
        </w:rPr>
        <w:t>(b)</w:t>
      </w:r>
      <w:r w:rsidR="003C40BE">
        <w:rPr>
          <w:rFonts w:ascii="Arial" w:hAnsi="Arial" w:cs="Arial"/>
          <w:sz w:val="22"/>
          <w:szCs w:val="22"/>
        </w:rPr>
        <w:t xml:space="preserve"> </w:t>
      </w:r>
      <w:r w:rsidR="003C40BE" w:rsidRPr="003C40BE">
        <w:rPr>
          <w:rFonts w:ascii="Arial" w:hAnsi="Arial" w:cs="Arial"/>
          <w:sz w:val="22"/>
        </w:rPr>
        <w:t>Explain Maslow’s Theory of Motivation and McGregor’s Theory of Motivation</w:t>
      </w:r>
      <w:r w:rsidR="003C40BE">
        <w:rPr>
          <w:rFonts w:ascii="Arial" w:hAnsi="Arial" w:cs="Arial"/>
          <w:sz w:val="22"/>
        </w:rPr>
        <w:t>.</w:t>
      </w:r>
    </w:p>
    <w:p w:rsidR="009212D2" w:rsidRPr="003C40BE" w:rsidRDefault="003008D0" w:rsidP="003C40B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17F7">
        <w:rPr>
          <w:rFonts w:ascii="Arial" w:hAnsi="Arial" w:cs="Arial"/>
          <w:sz w:val="22"/>
          <w:szCs w:val="22"/>
        </w:rPr>
        <w:t>(a)</w:t>
      </w:r>
      <w:r w:rsidR="003C40BE">
        <w:rPr>
          <w:rFonts w:ascii="Arial" w:hAnsi="Arial" w:cs="Arial"/>
          <w:sz w:val="22"/>
          <w:szCs w:val="22"/>
        </w:rPr>
        <w:t xml:space="preserve"> </w:t>
      </w:r>
      <w:r w:rsidR="003C40BE" w:rsidRPr="003C40BE">
        <w:rPr>
          <w:rFonts w:ascii="Arial" w:hAnsi="Arial" w:cs="Arial"/>
          <w:sz w:val="22"/>
        </w:rPr>
        <w:t>Discuss the basis for promotion of an employee and</w:t>
      </w:r>
      <w:r w:rsidR="005A168F">
        <w:rPr>
          <w:rFonts w:ascii="Arial" w:hAnsi="Arial" w:cs="Arial"/>
          <w:sz w:val="22"/>
        </w:rPr>
        <w:t xml:space="preserve"> </w:t>
      </w:r>
      <w:r w:rsidR="003C40BE" w:rsidRPr="003C40BE">
        <w:rPr>
          <w:rFonts w:ascii="Arial" w:hAnsi="Arial" w:cs="Arial"/>
          <w:sz w:val="22"/>
        </w:rPr>
        <w:t>bring out its merits and demerits.</w:t>
      </w:r>
    </w:p>
    <w:p w:rsidR="003008D0" w:rsidRPr="0092364F" w:rsidRDefault="003008D0" w:rsidP="003C40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364F">
        <w:rPr>
          <w:rFonts w:ascii="Arial" w:hAnsi="Arial" w:cs="Arial"/>
          <w:sz w:val="22"/>
          <w:szCs w:val="22"/>
        </w:rPr>
        <w:t>(</w:t>
      </w:r>
      <w:r w:rsidR="009212D2" w:rsidRPr="0092364F">
        <w:rPr>
          <w:rFonts w:ascii="Arial" w:hAnsi="Arial" w:cs="Arial"/>
          <w:sz w:val="22"/>
          <w:szCs w:val="22"/>
        </w:rPr>
        <w:t>Or</w:t>
      </w:r>
      <w:r w:rsidRPr="0092364F">
        <w:rPr>
          <w:rFonts w:ascii="Arial" w:hAnsi="Arial" w:cs="Arial"/>
          <w:sz w:val="22"/>
          <w:szCs w:val="22"/>
        </w:rPr>
        <w:t>)</w:t>
      </w:r>
    </w:p>
    <w:p w:rsidR="003008D0" w:rsidRPr="003C40BE" w:rsidRDefault="003C40BE" w:rsidP="003C40B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92364F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 w:rsidRPr="003C40BE">
        <w:rPr>
          <w:rFonts w:ascii="Arial" w:eastAsia="Calibri" w:hAnsi="Arial" w:cs="Arial"/>
          <w:sz w:val="22"/>
        </w:rPr>
        <w:t xml:space="preserve">Explain the external sources of requirement and their advantages and limitations. </w:t>
      </w:r>
    </w:p>
    <w:p w:rsidR="003008D0" w:rsidRPr="0092364F" w:rsidRDefault="009212D2" w:rsidP="00C74179">
      <w:pPr>
        <w:spacing w:line="360" w:lineRule="auto"/>
        <w:jc w:val="center"/>
        <w:rPr>
          <w:sz w:val="32"/>
          <w:szCs w:val="32"/>
        </w:rPr>
      </w:pPr>
      <w:r w:rsidRPr="0092364F">
        <w:rPr>
          <w:sz w:val="32"/>
          <w:szCs w:val="32"/>
        </w:rPr>
        <w:t>* * * * * * *</w:t>
      </w:r>
    </w:p>
    <w:sectPr w:rsidR="003008D0" w:rsidRPr="0092364F" w:rsidSect="000243A6">
      <w:footerReference w:type="even" r:id="rId8"/>
      <w:pgSz w:w="11909" w:h="16834" w:code="9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2E" w:rsidRDefault="00BD002E">
      <w:r>
        <w:separator/>
      </w:r>
    </w:p>
  </w:endnote>
  <w:endnote w:type="continuationSeparator" w:id="1">
    <w:p w:rsidR="00BD002E" w:rsidRDefault="00BD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DB6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2E" w:rsidRDefault="00BD002E">
      <w:r>
        <w:separator/>
      </w:r>
    </w:p>
  </w:footnote>
  <w:footnote w:type="continuationSeparator" w:id="1">
    <w:p w:rsidR="00BD002E" w:rsidRDefault="00BD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17B6"/>
    <w:multiLevelType w:val="hybridMultilevel"/>
    <w:tmpl w:val="C1E4DBFA"/>
    <w:lvl w:ilvl="0" w:tplc="DECCC4E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6F7"/>
    <w:multiLevelType w:val="hybridMultilevel"/>
    <w:tmpl w:val="E3D85672"/>
    <w:lvl w:ilvl="0" w:tplc="DECCC4E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040"/>
    <w:multiLevelType w:val="hybridMultilevel"/>
    <w:tmpl w:val="9DD68E52"/>
    <w:lvl w:ilvl="0" w:tplc="425ACE2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63D5D"/>
    <w:multiLevelType w:val="hybridMultilevel"/>
    <w:tmpl w:val="7FF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13BF8"/>
    <w:multiLevelType w:val="hybridMultilevel"/>
    <w:tmpl w:val="C0C03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B0674"/>
    <w:multiLevelType w:val="hybridMultilevel"/>
    <w:tmpl w:val="1F78B032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0D7B44"/>
    <w:multiLevelType w:val="hybridMultilevel"/>
    <w:tmpl w:val="16E4AE3C"/>
    <w:lvl w:ilvl="0" w:tplc="74161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22"/>
  </w:num>
  <w:num w:numId="9">
    <w:abstractNumId w:val="11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20"/>
  </w:num>
  <w:num w:numId="15">
    <w:abstractNumId w:val="21"/>
  </w:num>
  <w:num w:numId="16">
    <w:abstractNumId w:val="19"/>
  </w:num>
  <w:num w:numId="17">
    <w:abstractNumId w:val="9"/>
  </w:num>
  <w:num w:numId="18">
    <w:abstractNumId w:val="6"/>
  </w:num>
  <w:num w:numId="19">
    <w:abstractNumId w:val="12"/>
  </w:num>
  <w:num w:numId="20">
    <w:abstractNumId w:val="1"/>
  </w:num>
  <w:num w:numId="21">
    <w:abstractNumId w:val="2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67500"/>
    <w:rsid w:val="000702A5"/>
    <w:rsid w:val="000739C3"/>
    <w:rsid w:val="00085167"/>
    <w:rsid w:val="00087C7B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17F7"/>
    <w:rsid w:val="001454A3"/>
    <w:rsid w:val="00146310"/>
    <w:rsid w:val="00152DB9"/>
    <w:rsid w:val="001551FF"/>
    <w:rsid w:val="00162C03"/>
    <w:rsid w:val="001706DB"/>
    <w:rsid w:val="001B02C1"/>
    <w:rsid w:val="001B0D68"/>
    <w:rsid w:val="001B16E7"/>
    <w:rsid w:val="001B3CD9"/>
    <w:rsid w:val="001C29D6"/>
    <w:rsid w:val="001D33B9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F1EE1"/>
    <w:rsid w:val="002F5213"/>
    <w:rsid w:val="002F6CD1"/>
    <w:rsid w:val="003008D0"/>
    <w:rsid w:val="00305526"/>
    <w:rsid w:val="00313322"/>
    <w:rsid w:val="00326321"/>
    <w:rsid w:val="00332ED3"/>
    <w:rsid w:val="0033695C"/>
    <w:rsid w:val="00346EFA"/>
    <w:rsid w:val="0035034A"/>
    <w:rsid w:val="00366601"/>
    <w:rsid w:val="00366B1F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A6341"/>
    <w:rsid w:val="003B2B42"/>
    <w:rsid w:val="003B495C"/>
    <w:rsid w:val="003B5FF6"/>
    <w:rsid w:val="003B65DA"/>
    <w:rsid w:val="003B6DAB"/>
    <w:rsid w:val="003C2613"/>
    <w:rsid w:val="003C40BE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0F89"/>
    <w:rsid w:val="00436BEB"/>
    <w:rsid w:val="004416C5"/>
    <w:rsid w:val="0044246B"/>
    <w:rsid w:val="00456AB2"/>
    <w:rsid w:val="00475153"/>
    <w:rsid w:val="004763CD"/>
    <w:rsid w:val="004775EE"/>
    <w:rsid w:val="00487BEE"/>
    <w:rsid w:val="0049363A"/>
    <w:rsid w:val="00493BA8"/>
    <w:rsid w:val="00495ED6"/>
    <w:rsid w:val="004A30AA"/>
    <w:rsid w:val="004A60F9"/>
    <w:rsid w:val="004C14DE"/>
    <w:rsid w:val="004D08D6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00AD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86BDA"/>
    <w:rsid w:val="00587677"/>
    <w:rsid w:val="00590F18"/>
    <w:rsid w:val="00591D0C"/>
    <w:rsid w:val="00593367"/>
    <w:rsid w:val="00595E70"/>
    <w:rsid w:val="00596316"/>
    <w:rsid w:val="005A0027"/>
    <w:rsid w:val="005A168F"/>
    <w:rsid w:val="005A1E23"/>
    <w:rsid w:val="005C04E2"/>
    <w:rsid w:val="005C2BB4"/>
    <w:rsid w:val="005C4EF4"/>
    <w:rsid w:val="005D2D63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F2E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17EC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3676"/>
    <w:rsid w:val="00856B4A"/>
    <w:rsid w:val="008710D7"/>
    <w:rsid w:val="00884E68"/>
    <w:rsid w:val="00885DDC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64F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2A26"/>
    <w:rsid w:val="009960BB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57FDC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132F"/>
    <w:rsid w:val="00AC23D0"/>
    <w:rsid w:val="00AC3BF7"/>
    <w:rsid w:val="00AC4A94"/>
    <w:rsid w:val="00AD231F"/>
    <w:rsid w:val="00AD68CF"/>
    <w:rsid w:val="00AE2C6F"/>
    <w:rsid w:val="00AE2E11"/>
    <w:rsid w:val="00AE30FC"/>
    <w:rsid w:val="00AE629C"/>
    <w:rsid w:val="00AE7468"/>
    <w:rsid w:val="00AF01C2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A2C"/>
    <w:rsid w:val="00BB3D97"/>
    <w:rsid w:val="00BB4B87"/>
    <w:rsid w:val="00BC3E49"/>
    <w:rsid w:val="00BC4C07"/>
    <w:rsid w:val="00BD002E"/>
    <w:rsid w:val="00BD6F22"/>
    <w:rsid w:val="00BE4A42"/>
    <w:rsid w:val="00BF1A0E"/>
    <w:rsid w:val="00BF3AC2"/>
    <w:rsid w:val="00C03EB0"/>
    <w:rsid w:val="00C0638D"/>
    <w:rsid w:val="00C07257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54EE0"/>
    <w:rsid w:val="00C707B1"/>
    <w:rsid w:val="00C71714"/>
    <w:rsid w:val="00C730D0"/>
    <w:rsid w:val="00C74179"/>
    <w:rsid w:val="00C74BE8"/>
    <w:rsid w:val="00C80970"/>
    <w:rsid w:val="00C85A03"/>
    <w:rsid w:val="00C944B5"/>
    <w:rsid w:val="00C947D8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6EE0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65276"/>
    <w:rsid w:val="00E77568"/>
    <w:rsid w:val="00E80551"/>
    <w:rsid w:val="00E83572"/>
    <w:rsid w:val="00E96352"/>
    <w:rsid w:val="00EA51A4"/>
    <w:rsid w:val="00EB587E"/>
    <w:rsid w:val="00EB5E1C"/>
    <w:rsid w:val="00EB6878"/>
    <w:rsid w:val="00EC3AD6"/>
    <w:rsid w:val="00ED1CCC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1C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0</cp:revision>
  <cp:lastPrinted>2016-10-24T09:28:00Z</cp:lastPrinted>
  <dcterms:created xsi:type="dcterms:W3CDTF">2018-03-17T06:55:00Z</dcterms:created>
  <dcterms:modified xsi:type="dcterms:W3CDTF">2018-04-24T05:59:00Z</dcterms:modified>
</cp:coreProperties>
</file>